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тчет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>о мероприятиях антинаркотической направленности, проведённых</w:t>
      </w:r>
    </w:p>
    <w:p w:rsidR="00E051B9" w:rsidRPr="007969FC" w:rsidRDefault="00E051B9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969FC">
        <w:rPr>
          <w:rFonts w:ascii="Times New Roman" w:hAnsi="Times New Roman"/>
          <w:sz w:val="20"/>
          <w:szCs w:val="20"/>
        </w:rPr>
        <w:t xml:space="preserve">на удалённой основе в </w:t>
      </w:r>
      <w:r w:rsidR="002C5515" w:rsidRPr="007969FC">
        <w:rPr>
          <w:rFonts w:ascii="Times New Roman" w:hAnsi="Times New Roman"/>
          <w:sz w:val="20"/>
          <w:szCs w:val="20"/>
        </w:rPr>
        <w:t>библиотеках муниципального образования Павловский район</w:t>
      </w:r>
    </w:p>
    <w:p w:rsidR="00E051B9" w:rsidRPr="007969FC" w:rsidRDefault="00BF100D" w:rsidP="003258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июл</w:t>
      </w:r>
      <w:r w:rsidR="00E118C9">
        <w:rPr>
          <w:rFonts w:ascii="Times New Roman" w:hAnsi="Times New Roman"/>
          <w:sz w:val="20"/>
          <w:szCs w:val="20"/>
        </w:rPr>
        <w:t>ь</w:t>
      </w:r>
      <w:r w:rsidR="00980404" w:rsidRPr="007969FC">
        <w:rPr>
          <w:rFonts w:ascii="Times New Roman" w:hAnsi="Times New Roman"/>
          <w:sz w:val="20"/>
          <w:szCs w:val="20"/>
        </w:rPr>
        <w:t xml:space="preserve"> </w:t>
      </w:r>
      <w:r w:rsidR="00E051B9" w:rsidRPr="007969FC">
        <w:rPr>
          <w:rFonts w:ascii="Times New Roman" w:hAnsi="Times New Roman"/>
          <w:sz w:val="20"/>
          <w:szCs w:val="20"/>
        </w:rPr>
        <w:t>202</w:t>
      </w:r>
      <w:r w:rsidR="009E7926">
        <w:rPr>
          <w:rFonts w:ascii="Times New Roman" w:hAnsi="Times New Roman"/>
          <w:sz w:val="20"/>
          <w:szCs w:val="20"/>
        </w:rPr>
        <w:t>4</w:t>
      </w:r>
      <w:r w:rsidR="00E051B9" w:rsidRPr="007969FC">
        <w:rPr>
          <w:rFonts w:ascii="Times New Roman" w:hAnsi="Times New Roman"/>
          <w:sz w:val="20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33" w:rsidRDefault="00BF100D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июл</w:t>
            </w:r>
            <w:r w:rsidR="00E118C9">
              <w:rPr>
                <w:rFonts w:ascii="Times New Roman" w:hAnsi="Times New Roman"/>
                <w:sz w:val="20"/>
                <w:szCs w:val="20"/>
              </w:rPr>
              <w:t>я</w:t>
            </w:r>
            <w:r w:rsidR="006E26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8C9">
              <w:rPr>
                <w:rFonts w:ascii="Times New Roman" w:hAnsi="Times New Roman"/>
                <w:sz w:val="20"/>
                <w:szCs w:val="20"/>
              </w:rPr>
              <w:t>в</w:t>
            </w:r>
            <w:r w:rsidR="001B761C">
              <w:rPr>
                <w:rFonts w:ascii="Times New Roman" w:hAnsi="Times New Roman"/>
                <w:sz w:val="20"/>
                <w:szCs w:val="20"/>
              </w:rPr>
              <w:t xml:space="preserve"> МБУ «Библиотека МО </w:t>
            </w:r>
            <w:proofErr w:type="spellStart"/>
            <w:r w:rsid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1B761C">
              <w:rPr>
                <w:rFonts w:ascii="Times New Roman" w:hAnsi="Times New Roman"/>
                <w:sz w:val="20"/>
                <w:szCs w:val="20"/>
              </w:rPr>
              <w:t xml:space="preserve"> СП» </w:t>
            </w:r>
            <w:r w:rsidR="00E118C9">
              <w:rPr>
                <w:rFonts w:ascii="Times New Roman" w:hAnsi="Times New Roman"/>
                <w:sz w:val="20"/>
                <w:szCs w:val="20"/>
              </w:rPr>
              <w:t xml:space="preserve">проше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 общения </w:t>
            </w:r>
            <w:r w:rsidR="00E118C9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Здоровое поколение – будущее России»</w:t>
            </w:r>
            <w:r w:rsidR="00E118C9">
              <w:rPr>
                <w:rFonts w:ascii="Times New Roman" w:hAnsi="Times New Roman"/>
                <w:sz w:val="20"/>
                <w:szCs w:val="20"/>
              </w:rPr>
              <w:t>".</w:t>
            </w:r>
            <w:r w:rsidR="00E118C9" w:rsidRPr="000357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00D">
              <w:rPr>
                <w:rFonts w:ascii="Times New Roman" w:hAnsi="Times New Roman"/>
                <w:sz w:val="20"/>
                <w:szCs w:val="20"/>
              </w:rPr>
              <w:t>На мероприятии ребята узнали о том, из каких компонентов состоит Здоровый образ жизни, как должен строиться режим дня, и какие существуют способы и средства профилактики заболеваний. В завершении мероприятия вместе с участниками разгадали кроссворд на закрепление знаний о ЗОЖ.</w:t>
            </w:r>
          </w:p>
          <w:p w:rsidR="00510F96" w:rsidRDefault="00BF100D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00350" cy="2100263"/>
                  <wp:effectExtent l="19050" t="0" r="0" b="0"/>
                  <wp:docPr id="2" name="Рисунок 1" descr="IMG_5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2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405" cy="210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61C" w:rsidRDefault="001B761C" w:rsidP="00E92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2A0A" w:rsidRPr="007969FC" w:rsidRDefault="00E92A0A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BF100D" w:rsidRDefault="00E86697" w:rsidP="00BF1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="00BF100D" w:rsidRPr="0051710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1932511</w:t>
              </w:r>
            </w:hyperlink>
          </w:p>
          <w:p w:rsidR="00BF100D" w:rsidRPr="007969FC" w:rsidRDefault="00BF100D" w:rsidP="00BF1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7FD" w:rsidRPr="007969FC" w:rsidRDefault="00BF100D" w:rsidP="009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51710F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517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92A0A" w:rsidRDefault="00BF100D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:rsidR="00E86697" w:rsidRPr="007969FC" w:rsidRDefault="00E118C9" w:rsidP="00E118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100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  <w:r w:rsidR="00510F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0F96" w:rsidRDefault="00E118C9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92A0A" w:rsidRPr="007969FC" w:rsidRDefault="00E86697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E118C9">
              <w:rPr>
                <w:rFonts w:ascii="Times New Roman" w:hAnsi="Times New Roman"/>
                <w:sz w:val="20"/>
                <w:szCs w:val="20"/>
              </w:rPr>
              <w:t>1</w:t>
            </w:r>
            <w:r w:rsidR="00BF100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тителей</w:t>
            </w:r>
          </w:p>
        </w:tc>
      </w:tr>
    </w:tbl>
    <w:p w:rsidR="001B761C" w:rsidRDefault="001B761C" w:rsidP="001B761C">
      <w:pPr>
        <w:rPr>
          <w:rFonts w:ascii="Times New Roman" w:hAnsi="Times New Roman"/>
          <w:sz w:val="24"/>
          <w:szCs w:val="24"/>
        </w:rPr>
      </w:pPr>
    </w:p>
    <w:p w:rsidR="001B761C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едоставил:</w:t>
      </w:r>
    </w:p>
    <w:p w:rsidR="001B761C" w:rsidRPr="001C7836" w:rsidRDefault="001B761C" w:rsidP="001B76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У «Библиотека МО </w:t>
      </w:r>
      <w:proofErr w:type="spellStart"/>
      <w:r>
        <w:rPr>
          <w:rFonts w:ascii="Times New Roman" w:hAnsi="Times New Roman"/>
          <w:sz w:val="24"/>
          <w:szCs w:val="24"/>
        </w:rPr>
        <w:t>Упор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 А.С. </w:t>
      </w:r>
      <w:proofErr w:type="spellStart"/>
      <w:r>
        <w:rPr>
          <w:rFonts w:ascii="Times New Roman" w:hAnsi="Times New Roman"/>
          <w:sz w:val="24"/>
          <w:szCs w:val="24"/>
        </w:rPr>
        <w:t>Бог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94FAB" w:rsidRPr="007969FC" w:rsidRDefault="00094FAB" w:rsidP="003258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100A3"/>
    <w:rsid w:val="00011588"/>
    <w:rsid w:val="000156B7"/>
    <w:rsid w:val="0002733D"/>
    <w:rsid w:val="000321BB"/>
    <w:rsid w:val="000368A4"/>
    <w:rsid w:val="00042771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60AF"/>
    <w:rsid w:val="000B7C90"/>
    <w:rsid w:val="000C3886"/>
    <w:rsid w:val="000D4E9F"/>
    <w:rsid w:val="000D6C6E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D70E9"/>
    <w:rsid w:val="003F303E"/>
    <w:rsid w:val="00414F14"/>
    <w:rsid w:val="00415B43"/>
    <w:rsid w:val="00417A93"/>
    <w:rsid w:val="00427B65"/>
    <w:rsid w:val="0043018B"/>
    <w:rsid w:val="00454708"/>
    <w:rsid w:val="004564F3"/>
    <w:rsid w:val="004759FD"/>
    <w:rsid w:val="00490713"/>
    <w:rsid w:val="00496620"/>
    <w:rsid w:val="004A06B0"/>
    <w:rsid w:val="004B4A33"/>
    <w:rsid w:val="004C7AF7"/>
    <w:rsid w:val="004D306D"/>
    <w:rsid w:val="004D6455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5649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26BF"/>
    <w:rsid w:val="006E656F"/>
    <w:rsid w:val="006F3918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D2FF3"/>
    <w:rsid w:val="008E23D1"/>
    <w:rsid w:val="008F4DA4"/>
    <w:rsid w:val="00903F51"/>
    <w:rsid w:val="009167FD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B02CD2"/>
    <w:rsid w:val="00B13E78"/>
    <w:rsid w:val="00B21D9F"/>
    <w:rsid w:val="00B351A2"/>
    <w:rsid w:val="00B36066"/>
    <w:rsid w:val="00B42FE9"/>
    <w:rsid w:val="00B458EC"/>
    <w:rsid w:val="00B558D2"/>
    <w:rsid w:val="00B631F3"/>
    <w:rsid w:val="00B63DE9"/>
    <w:rsid w:val="00B86457"/>
    <w:rsid w:val="00B9126B"/>
    <w:rsid w:val="00BA1010"/>
    <w:rsid w:val="00BA63A8"/>
    <w:rsid w:val="00BD277E"/>
    <w:rsid w:val="00BF100D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53531"/>
    <w:rsid w:val="00C614BB"/>
    <w:rsid w:val="00C65849"/>
    <w:rsid w:val="00C66A3C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4FEC"/>
    <w:rsid w:val="00D55EC7"/>
    <w:rsid w:val="00D66846"/>
    <w:rsid w:val="00D70312"/>
    <w:rsid w:val="00D818BA"/>
    <w:rsid w:val="00D8326D"/>
    <w:rsid w:val="00D83EF4"/>
    <w:rsid w:val="00D87B07"/>
    <w:rsid w:val="00DA63BE"/>
    <w:rsid w:val="00DB26EB"/>
    <w:rsid w:val="00DB610D"/>
    <w:rsid w:val="00DE2D08"/>
    <w:rsid w:val="00DE3AFD"/>
    <w:rsid w:val="00DF31DA"/>
    <w:rsid w:val="00DF71E2"/>
    <w:rsid w:val="00E051B9"/>
    <w:rsid w:val="00E11285"/>
    <w:rsid w:val="00E118C9"/>
    <w:rsid w:val="00E343CC"/>
    <w:rsid w:val="00E34D46"/>
    <w:rsid w:val="00E41A99"/>
    <w:rsid w:val="00E463EF"/>
    <w:rsid w:val="00E62A0F"/>
    <w:rsid w:val="00E75290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F02DAB"/>
    <w:rsid w:val="00F10355"/>
    <w:rsid w:val="00F17B27"/>
    <w:rsid w:val="00F23DE6"/>
    <w:rsid w:val="00F258C0"/>
    <w:rsid w:val="00F26EDA"/>
    <w:rsid w:val="00F36029"/>
    <w:rsid w:val="00F41925"/>
    <w:rsid w:val="00F51CCB"/>
    <w:rsid w:val="00F93CB2"/>
    <w:rsid w:val="00F945C8"/>
    <w:rsid w:val="00F97419"/>
    <w:rsid w:val="00FA4D20"/>
    <w:rsid w:val="00FA5D8C"/>
    <w:rsid w:val="00FA69BB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aliases w:val="основа,Мой,документы,Официальный,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.upor?w=wall-204749909_517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-upor.pavkult.ru/item/1932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9B1E-D924-4DF9-AF73-E6C00C7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2</cp:revision>
  <cp:lastPrinted>2023-12-07T13:20:00Z</cp:lastPrinted>
  <dcterms:created xsi:type="dcterms:W3CDTF">2024-07-24T10:57:00Z</dcterms:created>
  <dcterms:modified xsi:type="dcterms:W3CDTF">2024-07-24T10:57:00Z</dcterms:modified>
</cp:coreProperties>
</file>